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59" w:rsidRPr="00076196" w:rsidRDefault="002912CE">
      <w:pPr>
        <w:spacing w:beforeLines="50" w:before="156" w:line="600" w:lineRule="exact"/>
        <w:jc w:val="center"/>
        <w:rPr>
          <w:rFonts w:ascii="方正小标宋简体" w:eastAsia="方正小标宋简体" w:hAnsi="方正小标宋_GBK" w:cs="方正小标宋_GBK"/>
          <w:spacing w:val="-20"/>
          <w:sz w:val="44"/>
          <w:szCs w:val="44"/>
        </w:rPr>
      </w:pPr>
      <w:r w:rsidRPr="00076196">
        <w:rPr>
          <w:rFonts w:ascii="方正小标宋简体" w:eastAsia="方正小标宋简体" w:hAnsi="方正小标宋_GBK" w:cs="方正小标宋_GBK" w:hint="eastAsia"/>
          <w:spacing w:val="-20"/>
          <w:sz w:val="44"/>
          <w:szCs w:val="44"/>
        </w:rPr>
        <w:t>2021年度美术创作资助项目申报细则</w:t>
      </w:r>
    </w:p>
    <w:p w:rsidR="00514559" w:rsidRDefault="002912CE" w:rsidP="00F165E1">
      <w:pPr>
        <w:widowControl/>
        <w:shd w:val="clear" w:color="auto" w:fill="FFFFFF"/>
        <w:spacing w:beforeLines="50" w:before="156" w:line="6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一、</w:t>
      </w: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资助对象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本年度重点资助能够深入挖掘江苏历史文化资源和红色文化资源，紧扣“建党百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”主题创作的项目；重点资助讴歌党、讴歌祖国、讴歌人民、讴歌英雄的现实题材创作项目；重点资助展现“大运河文化”“长江题材”“水韵江苏”“一带一路”等主题的美术创作作品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二、资助范围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本项目资助范围为绘画、雕塑、书法（含篆刻）、摄影、工艺美术、综合材料等艺术种类的新作品创作。申报项目可为单幅、单件作品，也可为组合、套件作品。绘画作品的尺幅为：中国画作品装裱后尺寸不小于240厘米(高)×200厘米（宽）；油画作品单幅作品装框后尺寸不小于240厘米（高）×200厘米（宽）；水彩（粉）画作品单幅作品装框后尺寸不小于180厘米（高）×150厘米（宽）；版画作品尺寸不小于 180 厘米（高）×120厘米（宽）；漆画作品尺寸不小于 200厘米（高）×200 厘米（宽）（包括外框尺寸）；书法作品尺寸不小于8尺整张（高248厘米，宽129厘米）；篆刻作品不少于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方；雕塑作品最大边尺寸不小于200厘米，重量在150公斤以下，应为硬质材料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申报项目应是2021年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1日（含1月1日）后实施，且能够在202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月30日前按要求完成结项验收的项目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lastRenderedPageBreak/>
        <w:t>三、资助方式</w:t>
      </w:r>
    </w:p>
    <w:p w:rsidR="00866FB1" w:rsidRDefault="002912CE" w:rsidP="00F165E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依据申报项目的艺术种类综合核定一次性拨付5—15 万元以内的创作经费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四、申报条件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本项目受理个人申报。申报主体应同时具备以下条件：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1.具有中华人民共和国江苏省户籍或在江苏缴纳社保满一年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2.对申报项目依法享有完整知识产权，不侵犯任何第三方的知识产权或其他合法权益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3.由本人所在地区或所属系统的同级文化行政部门、美术家协会、书法家协会、工艺美术协会、美术馆、画院（国画院、书画院）或开设美术创作研究专业的高等院校（所）等单位、机构在《江苏艺术基金（一般项目）202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美术创作资助项目申报表》上出具推荐意见并加盖公章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由多人合作完成的项目，应由其中一人作为申报主体进行申报，并由创作团队其他成员在《江苏艺术基金（一般项目）202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美术创作资助项目申报表》上签署同意意见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申报主体和创作团队成员只能参加一个项目的申报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已获得江苏艺术基金立项资助的申报主体，结项满三年方可再次申报美术创作资助项目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lastRenderedPageBreak/>
        <w:t>五、申报材料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一）《江苏艺术基金（一般项目）202</w:t>
      </w:r>
      <w:r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年度美术创作资助项目申报表》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二）申报主体本人身份证复印件（正、反面复印同一张纸上）或在江苏缴纳一年社保的记录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三）申报重大革命历史题材或涉及民族宗教内容的项目，须提供设区市市级以上党委宣传部门或文化行政部门的审读意见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四）申报主体曾在本领域获得专业奖项或参加过市级以上展览活动的，须提供获奖、参展证书清单及复印件。</w:t>
      </w:r>
    </w:p>
    <w:p w:rsidR="00514559" w:rsidRDefault="002912CE" w:rsidP="00F165E1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Tahoma"/>
          <w:snapToGrid w:val="0"/>
          <w:color w:val="000000"/>
          <w:kern w:val="0"/>
          <w:sz w:val="32"/>
          <w:szCs w:val="32"/>
        </w:rPr>
      </w:pPr>
      <w:r>
        <w:rPr>
          <w:rFonts w:ascii="仿宋" w:eastAsia="仿宋" w:hAnsi="仿宋" w:cs="Tahoma" w:hint="eastAsia"/>
          <w:snapToGrid w:val="0"/>
          <w:color w:val="000000"/>
          <w:kern w:val="0"/>
          <w:sz w:val="32"/>
          <w:szCs w:val="32"/>
        </w:rPr>
        <w:t>（五）申报主体代表性作品照片5—10幅和申报项目的创作构思草图、初稿或作品小样的照片。</w:t>
      </w:r>
    </w:p>
    <w:sectPr w:rsidR="00514559">
      <w:footerReference w:type="default" r:id="rId8"/>
      <w:pgSz w:w="11906" w:h="16838"/>
      <w:pgMar w:top="1440" w:right="1800" w:bottom="1440" w:left="1800" w:header="851" w:footer="992" w:gutter="0"/>
      <w:pgNumType w:start="2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FA" w:rsidRDefault="00F603FA">
      <w:r>
        <w:separator/>
      </w:r>
    </w:p>
  </w:endnote>
  <w:endnote w:type="continuationSeparator" w:id="0">
    <w:p w:rsidR="00F603FA" w:rsidRDefault="00F6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035429"/>
    </w:sdtPr>
    <w:sdtEndPr/>
    <w:sdtContent>
      <w:p w:rsidR="00514559" w:rsidRDefault="00291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B1" w:rsidRPr="00866FB1">
          <w:rPr>
            <w:noProof/>
            <w:lang w:val="zh-CN"/>
          </w:rPr>
          <w:t>21</w:t>
        </w:r>
        <w:r>
          <w:fldChar w:fldCharType="end"/>
        </w:r>
      </w:p>
    </w:sdtContent>
  </w:sdt>
  <w:p w:rsidR="00514559" w:rsidRDefault="00514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FA" w:rsidRDefault="00F603FA">
      <w:r>
        <w:separator/>
      </w:r>
    </w:p>
  </w:footnote>
  <w:footnote w:type="continuationSeparator" w:id="0">
    <w:p w:rsidR="00F603FA" w:rsidRDefault="00F60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F5"/>
    <w:rsid w:val="00032707"/>
    <w:rsid w:val="00067EC4"/>
    <w:rsid w:val="00076196"/>
    <w:rsid w:val="000851EC"/>
    <w:rsid w:val="000A0C17"/>
    <w:rsid w:val="000A616E"/>
    <w:rsid w:val="000C1051"/>
    <w:rsid w:val="000F5372"/>
    <w:rsid w:val="0010220C"/>
    <w:rsid w:val="0012645F"/>
    <w:rsid w:val="001414B1"/>
    <w:rsid w:val="0015074B"/>
    <w:rsid w:val="00212CC3"/>
    <w:rsid w:val="002463D1"/>
    <w:rsid w:val="00254690"/>
    <w:rsid w:val="002601C2"/>
    <w:rsid w:val="00284FD8"/>
    <w:rsid w:val="002912CE"/>
    <w:rsid w:val="00296681"/>
    <w:rsid w:val="002E44B8"/>
    <w:rsid w:val="00327D94"/>
    <w:rsid w:val="00397E07"/>
    <w:rsid w:val="003A7BBB"/>
    <w:rsid w:val="004513FF"/>
    <w:rsid w:val="00477C2D"/>
    <w:rsid w:val="004D0634"/>
    <w:rsid w:val="00514559"/>
    <w:rsid w:val="00556FF5"/>
    <w:rsid w:val="00561D0A"/>
    <w:rsid w:val="005A4358"/>
    <w:rsid w:val="005D5C45"/>
    <w:rsid w:val="006C4AF4"/>
    <w:rsid w:val="007357AD"/>
    <w:rsid w:val="007A717F"/>
    <w:rsid w:val="007A71F5"/>
    <w:rsid w:val="007C54BE"/>
    <w:rsid w:val="007F6696"/>
    <w:rsid w:val="00800BB8"/>
    <w:rsid w:val="00814209"/>
    <w:rsid w:val="008324E9"/>
    <w:rsid w:val="00846D49"/>
    <w:rsid w:val="00866FB1"/>
    <w:rsid w:val="00894356"/>
    <w:rsid w:val="008C4497"/>
    <w:rsid w:val="00906EB7"/>
    <w:rsid w:val="0091449E"/>
    <w:rsid w:val="00984C1A"/>
    <w:rsid w:val="009D5710"/>
    <w:rsid w:val="009D5F35"/>
    <w:rsid w:val="00A910F2"/>
    <w:rsid w:val="00AA0294"/>
    <w:rsid w:val="00AC3104"/>
    <w:rsid w:val="00AF23EB"/>
    <w:rsid w:val="00AF70A9"/>
    <w:rsid w:val="00AF71DA"/>
    <w:rsid w:val="00B62D6F"/>
    <w:rsid w:val="00BE03DB"/>
    <w:rsid w:val="00C04B3F"/>
    <w:rsid w:val="00C630C7"/>
    <w:rsid w:val="00D065BB"/>
    <w:rsid w:val="00D141A0"/>
    <w:rsid w:val="00D3076E"/>
    <w:rsid w:val="00D46C75"/>
    <w:rsid w:val="00DC5FBB"/>
    <w:rsid w:val="00DD1337"/>
    <w:rsid w:val="00E118B3"/>
    <w:rsid w:val="00E87C75"/>
    <w:rsid w:val="00ED4946"/>
    <w:rsid w:val="00EE3CBE"/>
    <w:rsid w:val="00EF5545"/>
    <w:rsid w:val="00F165E1"/>
    <w:rsid w:val="00F45092"/>
    <w:rsid w:val="00F603FA"/>
    <w:rsid w:val="00F67726"/>
    <w:rsid w:val="00F84084"/>
    <w:rsid w:val="00FE44B3"/>
    <w:rsid w:val="00FF78A2"/>
    <w:rsid w:val="3FD4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3CF09-385F-44EE-BB71-9376E075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3836E-CCCE-4907-9CD0-FDE4256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4T01:33:00Z</cp:lastPrinted>
  <dcterms:created xsi:type="dcterms:W3CDTF">2020-12-16T01:26:00Z</dcterms:created>
  <dcterms:modified xsi:type="dcterms:W3CDTF">2020-12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